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B1B4" w14:textId="77777777" w:rsidR="00731AF2" w:rsidRDefault="00731AF2">
      <w:pPr>
        <w:pStyle w:val="Corpotesto"/>
        <w:spacing w:before="5"/>
        <w:rPr>
          <w:rFonts w:ascii="Times New Roman"/>
          <w:sz w:val="17"/>
        </w:rPr>
      </w:pPr>
    </w:p>
    <w:tbl>
      <w:tblPr>
        <w:tblpPr w:leftFromText="141" w:rightFromText="141" w:vertAnchor="text" w:horzAnchor="margin" w:tblpXSpec="center" w:tblpY="-336"/>
        <w:tblW w:w="10778" w:type="dxa"/>
        <w:tblLayout w:type="fixed"/>
        <w:tblLook w:val="0400" w:firstRow="0" w:lastRow="0" w:firstColumn="0" w:lastColumn="0" w:noHBand="0" w:noVBand="1"/>
      </w:tblPr>
      <w:tblGrid>
        <w:gridCol w:w="2273"/>
        <w:gridCol w:w="6945"/>
        <w:gridCol w:w="1560"/>
      </w:tblGrid>
      <w:tr w:rsidR="005A042F" w:rsidRPr="005A042F" w14:paraId="2E23AEAE" w14:textId="77777777" w:rsidTr="002E530D">
        <w:trPr>
          <w:trHeight w:val="2234"/>
        </w:trPr>
        <w:tc>
          <w:tcPr>
            <w:tcW w:w="2273" w:type="dxa"/>
          </w:tcPr>
          <w:p w14:paraId="3974A39B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604"/>
              <w:jc w:val="center"/>
              <w:rPr>
                <w:rFonts w:ascii="Times New Roman" w:eastAsia="Comic Sans MS" w:hAnsi="Times New Roman" w:cs="Times New Roman"/>
                <w:b/>
                <w:color w:val="000090"/>
                <w:sz w:val="28"/>
                <w:szCs w:val="28"/>
                <w:lang w:eastAsia="it-IT"/>
              </w:rPr>
            </w:pPr>
            <w:r w:rsidRPr="005A042F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29F106E1" wp14:editId="6A1FE432">
                  <wp:simplePos x="542925" y="10953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87199" cy="1403350"/>
                  <wp:effectExtent l="0" t="0" r="8255" b="6350"/>
                  <wp:wrapSquare wrapText="bothSides"/>
                  <wp:docPr id="1260307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0721" name="Immagine 12603072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8" r="17206" b="27975"/>
                          <a:stretch/>
                        </pic:blipFill>
                        <pic:spPr bwMode="auto">
                          <a:xfrm>
                            <a:off x="0" y="0"/>
                            <a:ext cx="1287199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</w:tcPr>
          <w:p w14:paraId="4AB533FF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Comic Sans MS" w:eastAsia="Comic Sans MS" w:hAnsi="Comic Sans MS" w:cs="Times New Roman"/>
                <w:b/>
                <w:color w:val="000090"/>
                <w:sz w:val="24"/>
                <w:szCs w:val="24"/>
                <w:lang w:eastAsia="it-IT"/>
              </w:rPr>
            </w:pPr>
          </w:p>
          <w:p w14:paraId="24988A71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7"/>
              <w:jc w:val="center"/>
              <w:rPr>
                <w:rFonts w:ascii="Comic Sans MS" w:eastAsia="Corben" w:hAnsi="Comic Sans MS" w:cs="Times New Roman"/>
                <w:color w:val="000090"/>
                <w:sz w:val="26"/>
                <w:szCs w:val="26"/>
                <w:lang w:eastAsia="it-IT"/>
              </w:rPr>
            </w:pPr>
            <w:r w:rsidRPr="005A042F">
              <w:rPr>
                <w:rFonts w:ascii="Comic Sans MS" w:eastAsia="Comic Sans MS" w:hAnsi="Comic Sans MS" w:cs="Times New Roman"/>
                <w:b/>
                <w:color w:val="000090"/>
                <w:sz w:val="26"/>
                <w:szCs w:val="26"/>
                <w:lang w:eastAsia="it-IT"/>
              </w:rPr>
              <w:t>ISTITUTO COMPRENSIVO MINERVINO DI LECCE</w:t>
            </w:r>
            <w:r w:rsidRPr="005A042F">
              <w:rPr>
                <w:rFonts w:ascii="Comic Sans MS" w:eastAsia="Corben" w:hAnsi="Comic Sans MS" w:cs="Times New Roman"/>
                <w:color w:val="000090"/>
                <w:sz w:val="26"/>
                <w:szCs w:val="26"/>
                <w:lang w:eastAsia="it-IT"/>
              </w:rPr>
              <w:t xml:space="preserve">   </w:t>
            </w:r>
          </w:p>
          <w:p w14:paraId="0B03CB80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1"/>
              <w:jc w:val="center"/>
              <w:rPr>
                <w:rFonts w:eastAsia="Comic Sans MS" w:cs="Times New Roman"/>
                <w:b/>
                <w:color w:val="000090"/>
                <w:sz w:val="24"/>
                <w:szCs w:val="24"/>
                <w:lang w:eastAsia="it-IT"/>
              </w:rPr>
            </w:pPr>
            <w:r w:rsidRPr="005A042F">
              <w:rPr>
                <w:rFonts w:eastAsia="Comic Sans MS" w:cs="Times New Roman"/>
                <w:b/>
                <w:color w:val="000090"/>
                <w:sz w:val="24"/>
                <w:szCs w:val="24"/>
                <w:lang w:eastAsia="it-IT"/>
              </w:rPr>
              <w:t>Scuola dell’Infanzia – Primaria e Secondaria di primo grado</w:t>
            </w:r>
          </w:p>
          <w:p w14:paraId="2BA294B0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1"/>
              <w:jc w:val="center"/>
              <w:rPr>
                <w:rFonts w:eastAsia="Comic Sans MS" w:cs="Times New Roman"/>
                <w:b/>
                <w:color w:val="C00000"/>
                <w:sz w:val="24"/>
                <w:szCs w:val="24"/>
                <w:lang w:eastAsia="it-IT"/>
              </w:rPr>
            </w:pPr>
            <w:r w:rsidRPr="005A042F">
              <w:rPr>
                <w:rFonts w:eastAsia="Comic Sans MS" w:cs="Times New Roman"/>
                <w:b/>
                <w:color w:val="C00000"/>
                <w:sz w:val="24"/>
                <w:szCs w:val="24"/>
                <w:lang w:eastAsia="it-IT"/>
              </w:rPr>
              <w:t>Sedi: Minervino di Lecce - Santa Cesarea Terme - Castro</w:t>
            </w:r>
          </w:p>
          <w:p w14:paraId="172EFDB4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1"/>
              <w:jc w:val="center"/>
              <w:rPr>
                <w:rFonts w:eastAsia="Comic Sans MS" w:cs="Times New Roman"/>
                <w:b/>
                <w:color w:val="000090"/>
                <w:sz w:val="24"/>
                <w:szCs w:val="24"/>
                <w:lang w:eastAsia="it-IT"/>
              </w:rPr>
            </w:pPr>
            <w:r w:rsidRPr="005A042F">
              <w:rPr>
                <w:rFonts w:eastAsia="Comic Sans MS" w:cs="Times New Roman"/>
                <w:b/>
                <w:color w:val="000090"/>
                <w:sz w:val="24"/>
                <w:szCs w:val="24"/>
                <w:lang w:eastAsia="it-IT"/>
              </w:rPr>
              <w:t>Via Duca degli Abruzzi - 73027 Minervino di Lecce (Le)</w:t>
            </w:r>
          </w:p>
          <w:p w14:paraId="00C7AD19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1"/>
              <w:jc w:val="center"/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</w:pPr>
            <w:r w:rsidRPr="005A042F"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  <w:t xml:space="preserve">Tel. </w:t>
            </w:r>
            <w:r w:rsidRPr="005A042F">
              <w:rPr>
                <w:rFonts w:eastAsia="Comic Sans MS" w:cs="Times New Roman"/>
                <w:b/>
                <w:color w:val="000090"/>
                <w:sz w:val="24"/>
                <w:szCs w:val="24"/>
                <w:lang w:eastAsia="it-IT"/>
              </w:rPr>
              <w:t>0836.818087</w:t>
            </w:r>
            <w:r w:rsidRPr="005A042F"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  <w:t xml:space="preserve"> - </w:t>
            </w:r>
            <w:hyperlink r:id="rId9">
              <w:r w:rsidRPr="005A042F">
                <w:rPr>
                  <w:rFonts w:eastAsia="Comic Sans MS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eic836009@pec.istruzione.it</w:t>
              </w:r>
            </w:hyperlink>
          </w:p>
          <w:p w14:paraId="07484F3C" w14:textId="77777777" w:rsidR="005A042F" w:rsidRPr="005A042F" w:rsidRDefault="00000000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1"/>
              <w:jc w:val="center"/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</w:pPr>
            <w:hyperlink r:id="rId10">
              <w:r w:rsidR="005A042F" w:rsidRPr="005A042F">
                <w:rPr>
                  <w:rFonts w:eastAsia="Comic Sans MS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leic836009@istruzione.it</w:t>
              </w:r>
            </w:hyperlink>
            <w:r w:rsidR="005A042F" w:rsidRPr="005A042F"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  <w:t xml:space="preserve"> - </w:t>
            </w:r>
            <w:hyperlink r:id="rId11">
              <w:r w:rsidR="005A042F" w:rsidRPr="005A042F">
                <w:rPr>
                  <w:rFonts w:eastAsia="Comic Sans MS" w:cs="Times New Roman"/>
                  <w:color w:val="0000FF"/>
                  <w:sz w:val="24"/>
                  <w:szCs w:val="24"/>
                  <w:u w:val="single"/>
                  <w:lang w:eastAsia="it-IT"/>
                </w:rPr>
                <w:t>www.icminervinole.edu.it</w:t>
              </w:r>
            </w:hyperlink>
          </w:p>
          <w:p w14:paraId="7C145848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11"/>
              <w:jc w:val="center"/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</w:pPr>
            <w:r w:rsidRPr="005A042F">
              <w:rPr>
                <w:rFonts w:eastAsia="Comic Sans MS" w:cs="Times New Roman"/>
                <w:color w:val="000090"/>
                <w:sz w:val="24"/>
                <w:szCs w:val="24"/>
                <w:lang w:eastAsia="it-IT"/>
              </w:rPr>
              <w:t>C.M. LEIC836009 C.F. 92012770753</w:t>
            </w:r>
          </w:p>
          <w:p w14:paraId="338BC34C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Times New Roman" w:eastAsia="Comic Sans MS" w:hAnsi="Times New Roman" w:cs="Times New Roman"/>
                <w:b/>
                <w:color w:val="000090"/>
                <w:sz w:val="28"/>
                <w:szCs w:val="28"/>
                <w:lang w:eastAsia="it-IT"/>
              </w:rPr>
            </w:pPr>
          </w:p>
        </w:tc>
        <w:tc>
          <w:tcPr>
            <w:tcW w:w="1560" w:type="dxa"/>
          </w:tcPr>
          <w:p w14:paraId="13D00385" w14:textId="77777777" w:rsidR="005A042F" w:rsidRPr="005A042F" w:rsidRDefault="005A042F" w:rsidP="005A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Times New Roman" w:eastAsia="Comic Sans MS" w:hAnsi="Times New Roman" w:cs="Times New Roman"/>
                <w:b/>
                <w:color w:val="000090"/>
                <w:sz w:val="28"/>
                <w:szCs w:val="28"/>
                <w:lang w:eastAsia="it-IT"/>
              </w:rPr>
            </w:pPr>
            <w:r w:rsidRPr="005A042F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hidden="0" allowOverlap="1" wp14:anchorId="3B512431" wp14:editId="32E6469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55625</wp:posOffset>
                  </wp:positionV>
                  <wp:extent cx="988060" cy="301625"/>
                  <wp:effectExtent l="0" t="0" r="0" b="0"/>
                  <wp:wrapSquare wrapText="bothSides" distT="0" distB="0" distL="114300" distR="114300"/>
                  <wp:docPr id="15" name="image1.jpg" descr="ministero-istruzione-merito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ministero-istruzione-merito-logo.jpg"/>
                          <pic:cNvPicPr preferRelativeResize="0"/>
                        </pic:nvPicPr>
                        <pic:blipFill>
                          <a:blip r:embed="rId12"/>
                          <a:srcRect t="23847" b="2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30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33600A" w14:textId="77777777" w:rsidR="00E10284" w:rsidRPr="002B6C67" w:rsidRDefault="00E10284" w:rsidP="002476AB">
      <w:pPr>
        <w:ind w:right="-1"/>
        <w:rPr>
          <w:b/>
          <w:sz w:val="16"/>
          <w:szCs w:val="16"/>
          <w:lang w:val="en-US"/>
        </w:rPr>
      </w:pPr>
    </w:p>
    <w:p w14:paraId="05F81F53" w14:textId="77777777" w:rsidR="0018194B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jc w:val="right"/>
        <w:rPr>
          <w:rFonts w:ascii="Garamond" w:hAnsi="Garamond"/>
        </w:rPr>
      </w:pPr>
      <w:r>
        <w:rPr>
          <w:rFonts w:ascii="Garamond" w:hAnsi="Garamond"/>
        </w:rPr>
        <w:t>Anno Scolastico: _________________________</w:t>
      </w:r>
    </w:p>
    <w:p w14:paraId="1AD675C4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jc w:val="right"/>
        <w:rPr>
          <w:rFonts w:ascii="Garamond" w:hAnsi="Garamond"/>
          <w:sz w:val="16"/>
          <w:szCs w:val="16"/>
        </w:rPr>
      </w:pPr>
    </w:p>
    <w:p w14:paraId="3070A60A" w14:textId="77777777" w:rsid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ata: ______________    Orario: ______________</w:t>
      </w:r>
    </w:p>
    <w:p w14:paraId="6C9E8C32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sz w:val="16"/>
          <w:szCs w:val="16"/>
        </w:rPr>
      </w:pPr>
    </w:p>
    <w:p w14:paraId="19754DB5" w14:textId="77777777" w:rsid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Sede: ______________________________________________________________________________</w:t>
      </w:r>
    </w:p>
    <w:p w14:paraId="4432CFD4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sz w:val="16"/>
          <w:szCs w:val="16"/>
        </w:rPr>
      </w:pPr>
    </w:p>
    <w:p w14:paraId="6C5BBEE5" w14:textId="77777777" w:rsid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 xml:space="preserve">Riunione </w:t>
      </w:r>
      <w:proofErr w:type="gramStart"/>
      <w:r>
        <w:rPr>
          <w:rFonts w:ascii="Garamond" w:hAnsi="Garamond"/>
        </w:rPr>
        <w:t>di:_</w:t>
      </w:r>
      <w:proofErr w:type="gramEnd"/>
      <w:r>
        <w:rPr>
          <w:rFonts w:ascii="Garamond" w:hAnsi="Garamond"/>
        </w:rPr>
        <w:t>________________________________________________________________________</w:t>
      </w:r>
    </w:p>
    <w:p w14:paraId="16B750F4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sz w:val="16"/>
          <w:szCs w:val="16"/>
        </w:rPr>
      </w:pPr>
    </w:p>
    <w:p w14:paraId="11A95A90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b/>
        </w:rPr>
      </w:pPr>
      <w:r w:rsidRPr="00A97D94">
        <w:rPr>
          <w:rFonts w:ascii="Garamond" w:hAnsi="Garamond"/>
          <w:b/>
        </w:rPr>
        <w:t>Pres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A97D94" w14:paraId="493266EC" w14:textId="77777777" w:rsidTr="003135EA">
        <w:trPr>
          <w:trHeight w:val="285"/>
          <w:jc w:val="center"/>
        </w:trPr>
        <w:tc>
          <w:tcPr>
            <w:tcW w:w="3271" w:type="dxa"/>
          </w:tcPr>
          <w:p w14:paraId="29040973" w14:textId="77777777" w:rsidR="00A97D94" w:rsidRP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A97D94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3271" w:type="dxa"/>
          </w:tcPr>
          <w:p w14:paraId="1AEB5107" w14:textId="77777777" w:rsidR="00A97D94" w:rsidRP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A97D94">
              <w:rPr>
                <w:rFonts w:ascii="Garamond" w:hAnsi="Garamond"/>
                <w:b/>
              </w:rPr>
              <w:t>Firma Entrata</w:t>
            </w:r>
          </w:p>
        </w:tc>
        <w:tc>
          <w:tcPr>
            <w:tcW w:w="3272" w:type="dxa"/>
          </w:tcPr>
          <w:p w14:paraId="509041A0" w14:textId="77777777" w:rsidR="00A97D94" w:rsidRP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A97D94">
              <w:rPr>
                <w:rFonts w:ascii="Garamond" w:hAnsi="Garamond"/>
                <w:b/>
              </w:rPr>
              <w:t>Firma Uscita</w:t>
            </w:r>
          </w:p>
        </w:tc>
      </w:tr>
      <w:tr w:rsidR="00A97D94" w14:paraId="78252E0D" w14:textId="77777777" w:rsidTr="003135EA">
        <w:trPr>
          <w:trHeight w:val="285"/>
          <w:jc w:val="center"/>
        </w:trPr>
        <w:tc>
          <w:tcPr>
            <w:tcW w:w="3271" w:type="dxa"/>
          </w:tcPr>
          <w:p w14:paraId="2DA356BC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6E432C75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220D6D41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5E21715F" w14:textId="77777777" w:rsidTr="003135EA">
        <w:trPr>
          <w:trHeight w:val="285"/>
          <w:jc w:val="center"/>
        </w:trPr>
        <w:tc>
          <w:tcPr>
            <w:tcW w:w="3271" w:type="dxa"/>
          </w:tcPr>
          <w:p w14:paraId="4564A7F3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418BFF9A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32D9871F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2D30E428" w14:textId="77777777" w:rsidTr="003135EA">
        <w:trPr>
          <w:trHeight w:val="285"/>
          <w:jc w:val="center"/>
        </w:trPr>
        <w:tc>
          <w:tcPr>
            <w:tcW w:w="3271" w:type="dxa"/>
          </w:tcPr>
          <w:p w14:paraId="440743CB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65C0AD5E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2BC7DB32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2EF255A5" w14:textId="77777777" w:rsidTr="003135EA">
        <w:trPr>
          <w:trHeight w:val="297"/>
          <w:jc w:val="center"/>
        </w:trPr>
        <w:tc>
          <w:tcPr>
            <w:tcW w:w="3271" w:type="dxa"/>
          </w:tcPr>
          <w:p w14:paraId="47ADA7F3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6C10F1D0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61199EEA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7A857678" w14:textId="77777777" w:rsidTr="003135EA">
        <w:trPr>
          <w:trHeight w:val="285"/>
          <w:jc w:val="center"/>
        </w:trPr>
        <w:tc>
          <w:tcPr>
            <w:tcW w:w="3271" w:type="dxa"/>
          </w:tcPr>
          <w:p w14:paraId="21CC5E3B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3847B542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320164D1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3EE0DB9C" w14:textId="77777777" w:rsidTr="003135EA">
        <w:trPr>
          <w:trHeight w:val="311"/>
          <w:jc w:val="center"/>
        </w:trPr>
        <w:tc>
          <w:tcPr>
            <w:tcW w:w="3271" w:type="dxa"/>
          </w:tcPr>
          <w:p w14:paraId="6D1EE3E9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551A4779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6C34C119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3F1A9361" w14:textId="77777777" w:rsidTr="003135EA">
        <w:trPr>
          <w:trHeight w:val="285"/>
          <w:jc w:val="center"/>
        </w:trPr>
        <w:tc>
          <w:tcPr>
            <w:tcW w:w="3271" w:type="dxa"/>
          </w:tcPr>
          <w:p w14:paraId="5355CF81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1E066DEB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77B392FB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5A94EBBE" w14:textId="77777777" w:rsidTr="003135EA">
        <w:trPr>
          <w:trHeight w:val="297"/>
          <w:jc w:val="center"/>
        </w:trPr>
        <w:tc>
          <w:tcPr>
            <w:tcW w:w="3271" w:type="dxa"/>
          </w:tcPr>
          <w:p w14:paraId="7994D52A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5DC29FCC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0E79328C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715D6B8D" w14:textId="77777777" w:rsidTr="003135EA">
        <w:trPr>
          <w:trHeight w:val="285"/>
          <w:jc w:val="center"/>
        </w:trPr>
        <w:tc>
          <w:tcPr>
            <w:tcW w:w="3271" w:type="dxa"/>
          </w:tcPr>
          <w:p w14:paraId="1E24AB6C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7FD10813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112FC9CD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253F8B4D" w14:textId="77777777" w:rsidTr="003135EA">
        <w:trPr>
          <w:trHeight w:val="311"/>
          <w:jc w:val="center"/>
        </w:trPr>
        <w:tc>
          <w:tcPr>
            <w:tcW w:w="3271" w:type="dxa"/>
          </w:tcPr>
          <w:p w14:paraId="27F3F543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5514DAB0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1C16797E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A97D94" w14:paraId="5E9FB443" w14:textId="77777777" w:rsidTr="003135EA">
        <w:trPr>
          <w:trHeight w:val="297"/>
          <w:jc w:val="center"/>
        </w:trPr>
        <w:tc>
          <w:tcPr>
            <w:tcW w:w="3271" w:type="dxa"/>
          </w:tcPr>
          <w:p w14:paraId="11CFC91D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1" w:type="dxa"/>
          </w:tcPr>
          <w:p w14:paraId="6B632397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272" w:type="dxa"/>
          </w:tcPr>
          <w:p w14:paraId="555951B0" w14:textId="77777777" w:rsidR="00A97D94" w:rsidRDefault="00A97D94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</w:tbl>
    <w:p w14:paraId="2FD35AB0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sz w:val="16"/>
          <w:szCs w:val="16"/>
        </w:rPr>
      </w:pPr>
    </w:p>
    <w:p w14:paraId="5A4ADE70" w14:textId="77777777" w:rsid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b/>
        </w:rPr>
      </w:pPr>
      <w:r w:rsidRPr="00A97D94">
        <w:rPr>
          <w:rFonts w:ascii="Garamond" w:hAnsi="Garamond"/>
          <w:b/>
        </w:rPr>
        <w:t>Assenti</w:t>
      </w:r>
      <w:r>
        <w:rPr>
          <w:rFonts w:ascii="Garamond" w:hAnsi="Garamond"/>
          <w:b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135EA" w:rsidRPr="00A97D94" w14:paraId="64E61D7B" w14:textId="77777777" w:rsidTr="003135EA">
        <w:trPr>
          <w:trHeight w:val="292"/>
          <w:jc w:val="center"/>
        </w:trPr>
        <w:tc>
          <w:tcPr>
            <w:tcW w:w="3317" w:type="dxa"/>
          </w:tcPr>
          <w:p w14:paraId="054459FD" w14:textId="77777777" w:rsidR="003135EA" w:rsidRPr="00A97D94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A97D94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3317" w:type="dxa"/>
          </w:tcPr>
          <w:p w14:paraId="2A3CF695" w14:textId="77777777" w:rsidR="003135EA" w:rsidRPr="00A97D94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A97D94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3317" w:type="dxa"/>
          </w:tcPr>
          <w:p w14:paraId="7FCC8A64" w14:textId="77777777" w:rsidR="003135EA" w:rsidRPr="00A97D94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A97D94">
              <w:rPr>
                <w:rFonts w:ascii="Garamond" w:hAnsi="Garamond"/>
                <w:b/>
              </w:rPr>
              <w:t>Cognome e nome</w:t>
            </w:r>
          </w:p>
        </w:tc>
      </w:tr>
      <w:tr w:rsidR="003135EA" w14:paraId="11FC7CC5" w14:textId="77777777" w:rsidTr="003135EA">
        <w:trPr>
          <w:trHeight w:val="292"/>
          <w:jc w:val="center"/>
        </w:trPr>
        <w:tc>
          <w:tcPr>
            <w:tcW w:w="3317" w:type="dxa"/>
          </w:tcPr>
          <w:p w14:paraId="6B05DAF6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317" w:type="dxa"/>
          </w:tcPr>
          <w:p w14:paraId="5AAE030E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317" w:type="dxa"/>
          </w:tcPr>
          <w:p w14:paraId="60B81B4F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3135EA" w14:paraId="17C9D3B6" w14:textId="77777777" w:rsidTr="003135EA">
        <w:trPr>
          <w:trHeight w:val="292"/>
          <w:jc w:val="center"/>
        </w:trPr>
        <w:tc>
          <w:tcPr>
            <w:tcW w:w="3317" w:type="dxa"/>
          </w:tcPr>
          <w:p w14:paraId="1E4B4798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317" w:type="dxa"/>
          </w:tcPr>
          <w:p w14:paraId="49064445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317" w:type="dxa"/>
          </w:tcPr>
          <w:p w14:paraId="1075F1CC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  <w:tr w:rsidR="003135EA" w14:paraId="510033B1" w14:textId="77777777" w:rsidTr="003135EA">
        <w:trPr>
          <w:trHeight w:val="292"/>
          <w:jc w:val="center"/>
        </w:trPr>
        <w:tc>
          <w:tcPr>
            <w:tcW w:w="3317" w:type="dxa"/>
          </w:tcPr>
          <w:p w14:paraId="34CBB43A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317" w:type="dxa"/>
          </w:tcPr>
          <w:p w14:paraId="05CDD703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  <w:tc>
          <w:tcPr>
            <w:tcW w:w="3317" w:type="dxa"/>
          </w:tcPr>
          <w:p w14:paraId="44BE3B92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rPr>
                <w:rFonts w:ascii="Garamond" w:hAnsi="Garamond"/>
              </w:rPr>
            </w:pPr>
          </w:p>
        </w:tc>
      </w:tr>
    </w:tbl>
    <w:p w14:paraId="0FCBFD79" w14:textId="77777777" w:rsidR="00A97D94" w:rsidRPr="00A97D94" w:rsidRDefault="00A97D94" w:rsidP="00A97D94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rPr>
          <w:rFonts w:ascii="Garamond" w:hAnsi="Garamond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37"/>
      </w:tblGrid>
      <w:tr w:rsidR="00A97D94" w14:paraId="4C65DF8E" w14:textId="77777777" w:rsidTr="00A97D94">
        <w:trPr>
          <w:trHeight w:val="307"/>
          <w:jc w:val="center"/>
        </w:trPr>
        <w:tc>
          <w:tcPr>
            <w:tcW w:w="9837" w:type="dxa"/>
          </w:tcPr>
          <w:p w14:paraId="1FC7BB37" w14:textId="77777777" w:rsidR="00A97D94" w:rsidRDefault="00F56C7E" w:rsidP="00A97D94">
            <w:pPr>
              <w:pStyle w:val="NormaleWeb"/>
              <w:shd w:val="clear" w:color="auto" w:fill="FFFFFF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empimenti – Ordine del giorno</w:t>
            </w:r>
          </w:p>
        </w:tc>
      </w:tr>
      <w:tr w:rsidR="00A97D94" w14:paraId="58F8633E" w14:textId="77777777" w:rsidTr="00A97D94">
        <w:trPr>
          <w:trHeight w:val="1011"/>
          <w:jc w:val="center"/>
        </w:trPr>
        <w:tc>
          <w:tcPr>
            <w:tcW w:w="9837" w:type="dxa"/>
          </w:tcPr>
          <w:p w14:paraId="7B3E3BB9" w14:textId="77777777" w:rsidR="00A97D94" w:rsidRDefault="00A97D94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1D86330D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0614387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6E6868A8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3683F456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7F415218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07F74E2B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357E8D61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5302A033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26C895D4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78289C8F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90B2325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B500C65" w14:textId="77777777" w:rsidR="00DF40FB" w:rsidRDefault="00DF40FB" w:rsidP="00A97D94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</w:tc>
      </w:tr>
    </w:tbl>
    <w:p w14:paraId="4C043896" w14:textId="77777777" w:rsidR="003135EA" w:rsidRDefault="003135EA" w:rsidP="003135EA">
      <w:pPr>
        <w:pStyle w:val="NormaleWeb"/>
        <w:shd w:val="clear" w:color="auto" w:fill="FFFFFF"/>
        <w:tabs>
          <w:tab w:val="left" w:pos="188"/>
          <w:tab w:val="right" w:pos="709"/>
        </w:tabs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ABA9DBB" w14:textId="77777777" w:rsidR="005A042F" w:rsidRDefault="005A042F" w:rsidP="003135EA">
      <w:pPr>
        <w:pStyle w:val="NormaleWeb"/>
        <w:shd w:val="clear" w:color="auto" w:fill="FFFFFF"/>
        <w:tabs>
          <w:tab w:val="left" w:pos="188"/>
          <w:tab w:val="right" w:pos="709"/>
        </w:tabs>
        <w:spacing w:before="0" w:beforeAutospacing="0" w:after="0" w:afterAutospacing="0"/>
        <w:rPr>
          <w:rFonts w:ascii="Garamond" w:hAnsi="Garamond"/>
        </w:rPr>
      </w:pPr>
    </w:p>
    <w:p w14:paraId="551935B0" w14:textId="77777777" w:rsidR="005A042F" w:rsidRDefault="005A042F" w:rsidP="003135EA">
      <w:pPr>
        <w:pStyle w:val="NormaleWeb"/>
        <w:shd w:val="clear" w:color="auto" w:fill="FFFFFF"/>
        <w:tabs>
          <w:tab w:val="left" w:pos="188"/>
          <w:tab w:val="right" w:pos="709"/>
        </w:tabs>
        <w:spacing w:before="0" w:beforeAutospacing="0" w:after="0" w:afterAutospacing="0"/>
        <w:rPr>
          <w:rFonts w:ascii="Garamond" w:hAnsi="Garamond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37"/>
      </w:tblGrid>
      <w:tr w:rsidR="003135EA" w14:paraId="47EA0340" w14:textId="77777777" w:rsidTr="00323802">
        <w:trPr>
          <w:trHeight w:val="307"/>
          <w:jc w:val="center"/>
        </w:trPr>
        <w:tc>
          <w:tcPr>
            <w:tcW w:w="9837" w:type="dxa"/>
          </w:tcPr>
          <w:p w14:paraId="58FB9E05" w14:textId="432D7934" w:rsidR="003135EA" w:rsidRDefault="00F56C7E" w:rsidP="00323802">
            <w:pPr>
              <w:pStyle w:val="NormaleWeb"/>
              <w:shd w:val="clear" w:color="auto" w:fill="FFFFFF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Eventuali Accordi</w:t>
            </w:r>
          </w:p>
        </w:tc>
      </w:tr>
      <w:tr w:rsidR="003135EA" w14:paraId="7256F4DA" w14:textId="77777777" w:rsidTr="00323802">
        <w:trPr>
          <w:trHeight w:val="1011"/>
          <w:jc w:val="center"/>
        </w:trPr>
        <w:tc>
          <w:tcPr>
            <w:tcW w:w="9837" w:type="dxa"/>
          </w:tcPr>
          <w:p w14:paraId="778B9B7E" w14:textId="77777777" w:rsidR="003135EA" w:rsidRDefault="003135EA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1D92A88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34183B0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365E070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365FF8F0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1ADDD745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B9841DD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2B23A649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11AF00AF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01B9FBF7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5703E3A8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4B419553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2E0A7435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  <w:p w14:paraId="6218F409" w14:textId="77777777" w:rsidR="00DF40FB" w:rsidRDefault="00DF40FB" w:rsidP="00323802">
            <w:pPr>
              <w:pStyle w:val="NormaleWeb"/>
              <w:tabs>
                <w:tab w:val="right" w:pos="709"/>
              </w:tabs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</w:p>
        </w:tc>
      </w:tr>
    </w:tbl>
    <w:p w14:paraId="0CFC4B81" w14:textId="77777777" w:rsidR="00A97D94" w:rsidRPr="003135EA" w:rsidRDefault="003135EA" w:rsidP="003135EA">
      <w:pPr>
        <w:pStyle w:val="NormaleWeb"/>
        <w:shd w:val="clear" w:color="auto" w:fill="FFFFFF"/>
        <w:tabs>
          <w:tab w:val="left" w:pos="188"/>
          <w:tab w:val="right" w:pos="709"/>
        </w:tabs>
        <w:spacing w:before="0" w:beforeAutospacing="0" w:after="0" w:afterAutospacing="0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ab/>
      </w:r>
    </w:p>
    <w:p w14:paraId="45E95487" w14:textId="77777777" w:rsidR="00A97D94" w:rsidRDefault="003135EA" w:rsidP="003135EA">
      <w:pPr>
        <w:pStyle w:val="NormaleWeb"/>
        <w:shd w:val="clear" w:color="auto" w:fill="FFFFFF"/>
        <w:tabs>
          <w:tab w:val="right" w:pos="709"/>
        </w:tabs>
        <w:spacing w:before="0" w:beforeAutospacing="0" w:after="0" w:afterAutospacing="0"/>
        <w:jc w:val="center"/>
        <w:rPr>
          <w:rFonts w:ascii="Garamond" w:hAnsi="Garamond"/>
        </w:rPr>
      </w:pPr>
      <w:r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ab/>
      </w:r>
      <w:r w:rsidRPr="003135EA">
        <w:rPr>
          <w:rFonts w:ascii="Garamond" w:hAnsi="Garamond"/>
          <w:b/>
        </w:rPr>
        <w:t>Firma del verbalizzante</w:t>
      </w:r>
    </w:p>
    <w:p w14:paraId="235C8F85" w14:textId="77777777" w:rsidR="00731AF2" w:rsidRDefault="00731AF2" w:rsidP="00592EF2">
      <w:pPr>
        <w:spacing w:before="1"/>
        <w:ind w:left="4536"/>
        <w:rPr>
          <w:b/>
          <w:sz w:val="17"/>
        </w:rPr>
      </w:pPr>
    </w:p>
    <w:p w14:paraId="30FA97F1" w14:textId="77777777" w:rsidR="003135EA" w:rsidRDefault="003135EA" w:rsidP="00592EF2">
      <w:pPr>
        <w:spacing w:before="1"/>
        <w:ind w:left="4536"/>
        <w:rPr>
          <w:b/>
          <w:sz w:val="17"/>
        </w:rPr>
      </w:pPr>
      <w:r>
        <w:rPr>
          <w:b/>
          <w:sz w:val="17"/>
        </w:rPr>
        <w:t>____________________________</w:t>
      </w:r>
    </w:p>
    <w:sectPr w:rsidR="003135EA" w:rsidSect="003135EA">
      <w:headerReference w:type="default" r:id="rId13"/>
      <w:footerReference w:type="default" r:id="rId14"/>
      <w:type w:val="continuous"/>
      <w:pgSz w:w="11910" w:h="16840"/>
      <w:pgMar w:top="568" w:right="99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71E2" w14:textId="77777777" w:rsidR="00383A0A" w:rsidRDefault="00383A0A" w:rsidP="0099609F">
      <w:r>
        <w:separator/>
      </w:r>
    </w:p>
  </w:endnote>
  <w:endnote w:type="continuationSeparator" w:id="0">
    <w:p w14:paraId="79FCD778" w14:textId="77777777" w:rsidR="00383A0A" w:rsidRDefault="00383A0A" w:rsidP="009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F5" w14:textId="77777777" w:rsidR="0099609F" w:rsidRDefault="0099609F">
    <w:pPr>
      <w:pStyle w:val="Pidipagina"/>
    </w:pPr>
  </w:p>
  <w:p w14:paraId="112E5709" w14:textId="77777777" w:rsidR="00E13C29" w:rsidRDefault="00E13C2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AFC4" w14:textId="77777777" w:rsidR="00383A0A" w:rsidRDefault="00383A0A" w:rsidP="0099609F">
      <w:r>
        <w:separator/>
      </w:r>
    </w:p>
  </w:footnote>
  <w:footnote w:type="continuationSeparator" w:id="0">
    <w:p w14:paraId="30197DF1" w14:textId="77777777" w:rsidR="00383A0A" w:rsidRDefault="00383A0A" w:rsidP="009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989" w14:textId="77777777" w:rsidR="00E13C29" w:rsidRDefault="00E13C29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70BC6"/>
    <w:multiLevelType w:val="hybridMultilevel"/>
    <w:tmpl w:val="ABF0907E"/>
    <w:lvl w:ilvl="0" w:tplc="BE2647B0">
      <w:start w:val="1"/>
      <w:numFmt w:val="lowerLetter"/>
      <w:lvlText w:val="%1)"/>
      <w:lvlJc w:val="left"/>
      <w:pPr>
        <w:ind w:left="1293" w:hanging="360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it-IT" w:eastAsia="en-US" w:bidi="ar-SA"/>
      </w:rPr>
    </w:lvl>
    <w:lvl w:ilvl="1" w:tplc="7832956E">
      <w:numFmt w:val="bullet"/>
      <w:lvlText w:val="•"/>
      <w:lvlJc w:val="left"/>
      <w:pPr>
        <w:ind w:left="2250" w:hanging="360"/>
      </w:pPr>
      <w:rPr>
        <w:rFonts w:hint="default"/>
        <w:lang w:val="it-IT" w:eastAsia="en-US" w:bidi="ar-SA"/>
      </w:rPr>
    </w:lvl>
    <w:lvl w:ilvl="2" w:tplc="0BFAB662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46F45A82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4" w:tplc="8B420C66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5" w:tplc="F496D12A">
      <w:numFmt w:val="bullet"/>
      <w:lvlText w:val="•"/>
      <w:lvlJc w:val="left"/>
      <w:pPr>
        <w:ind w:left="6053" w:hanging="360"/>
      </w:pPr>
      <w:rPr>
        <w:rFonts w:hint="default"/>
        <w:lang w:val="it-IT" w:eastAsia="en-US" w:bidi="ar-SA"/>
      </w:rPr>
    </w:lvl>
    <w:lvl w:ilvl="6" w:tplc="D3AE43D2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  <w:lvl w:ilvl="7" w:tplc="2FAADF76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  <w:lvl w:ilvl="8" w:tplc="63620A2C">
      <w:numFmt w:val="bullet"/>
      <w:lvlText w:val="•"/>
      <w:lvlJc w:val="left"/>
      <w:pPr>
        <w:ind w:left="890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9083777"/>
    <w:multiLevelType w:val="hybridMultilevel"/>
    <w:tmpl w:val="D4CC389A"/>
    <w:lvl w:ilvl="0" w:tplc="EE828C1E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A0DAD"/>
    <w:multiLevelType w:val="multilevel"/>
    <w:tmpl w:val="AF5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485E"/>
    <w:multiLevelType w:val="hybridMultilevel"/>
    <w:tmpl w:val="F2008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F6C"/>
    <w:multiLevelType w:val="hybridMultilevel"/>
    <w:tmpl w:val="E1587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08A0"/>
    <w:multiLevelType w:val="multilevel"/>
    <w:tmpl w:val="3870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B57A1"/>
    <w:multiLevelType w:val="hybridMultilevel"/>
    <w:tmpl w:val="E9F4F870"/>
    <w:lvl w:ilvl="0" w:tplc="A6082590">
      <w:numFmt w:val="bullet"/>
      <w:lvlText w:val=""/>
      <w:lvlJc w:val="left"/>
      <w:pPr>
        <w:ind w:left="451" w:hanging="34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848A776">
      <w:start w:val="1"/>
      <w:numFmt w:val="lowerLetter"/>
      <w:lvlText w:val="%2)"/>
      <w:lvlJc w:val="left"/>
      <w:pPr>
        <w:ind w:left="113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2" w:tplc="EFB6BB26">
      <w:numFmt w:val="bullet"/>
      <w:lvlText w:val="•"/>
      <w:lvlJc w:val="left"/>
      <w:pPr>
        <w:ind w:left="1414" w:hanging="351"/>
      </w:pPr>
      <w:rPr>
        <w:rFonts w:hint="default"/>
        <w:lang w:val="it-IT" w:eastAsia="en-US" w:bidi="ar-SA"/>
      </w:rPr>
    </w:lvl>
    <w:lvl w:ilvl="3" w:tplc="22A68630">
      <w:numFmt w:val="bullet"/>
      <w:lvlText w:val="•"/>
      <w:lvlJc w:val="left"/>
      <w:pPr>
        <w:ind w:left="1689" w:hanging="351"/>
      </w:pPr>
      <w:rPr>
        <w:rFonts w:hint="default"/>
        <w:lang w:val="it-IT" w:eastAsia="en-US" w:bidi="ar-SA"/>
      </w:rPr>
    </w:lvl>
    <w:lvl w:ilvl="4" w:tplc="69CADB5E">
      <w:numFmt w:val="bullet"/>
      <w:lvlText w:val="•"/>
      <w:lvlJc w:val="left"/>
      <w:pPr>
        <w:ind w:left="1964" w:hanging="351"/>
      </w:pPr>
      <w:rPr>
        <w:rFonts w:hint="default"/>
        <w:lang w:val="it-IT" w:eastAsia="en-US" w:bidi="ar-SA"/>
      </w:rPr>
    </w:lvl>
    <w:lvl w:ilvl="5" w:tplc="4702ACBA">
      <w:numFmt w:val="bullet"/>
      <w:lvlText w:val="•"/>
      <w:lvlJc w:val="left"/>
      <w:pPr>
        <w:ind w:left="2239" w:hanging="351"/>
      </w:pPr>
      <w:rPr>
        <w:rFonts w:hint="default"/>
        <w:lang w:val="it-IT" w:eastAsia="en-US" w:bidi="ar-SA"/>
      </w:rPr>
    </w:lvl>
    <w:lvl w:ilvl="6" w:tplc="D0F4A54E">
      <w:numFmt w:val="bullet"/>
      <w:lvlText w:val="•"/>
      <w:lvlJc w:val="left"/>
      <w:pPr>
        <w:ind w:left="2513" w:hanging="351"/>
      </w:pPr>
      <w:rPr>
        <w:rFonts w:hint="default"/>
        <w:lang w:val="it-IT" w:eastAsia="en-US" w:bidi="ar-SA"/>
      </w:rPr>
    </w:lvl>
    <w:lvl w:ilvl="7" w:tplc="437C6150">
      <w:numFmt w:val="bullet"/>
      <w:lvlText w:val="•"/>
      <w:lvlJc w:val="left"/>
      <w:pPr>
        <w:ind w:left="2788" w:hanging="351"/>
      </w:pPr>
      <w:rPr>
        <w:rFonts w:hint="default"/>
        <w:lang w:val="it-IT" w:eastAsia="en-US" w:bidi="ar-SA"/>
      </w:rPr>
    </w:lvl>
    <w:lvl w:ilvl="8" w:tplc="9A7C08FE">
      <w:numFmt w:val="bullet"/>
      <w:lvlText w:val="•"/>
      <w:lvlJc w:val="left"/>
      <w:pPr>
        <w:ind w:left="3063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51BA21E1"/>
    <w:multiLevelType w:val="hybridMultilevel"/>
    <w:tmpl w:val="8A986542"/>
    <w:lvl w:ilvl="0" w:tplc="E234776C">
      <w:start w:val="4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C591D"/>
    <w:multiLevelType w:val="multilevel"/>
    <w:tmpl w:val="CFB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1720B"/>
    <w:multiLevelType w:val="multilevel"/>
    <w:tmpl w:val="C796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275558">
    <w:abstractNumId w:val="8"/>
  </w:num>
  <w:num w:numId="2" w16cid:durableId="924655242">
    <w:abstractNumId w:val="2"/>
  </w:num>
  <w:num w:numId="3" w16cid:durableId="1780877245">
    <w:abstractNumId w:val="6"/>
  </w:num>
  <w:num w:numId="4" w16cid:durableId="2095974503">
    <w:abstractNumId w:val="3"/>
  </w:num>
  <w:num w:numId="5" w16cid:durableId="1339505822">
    <w:abstractNumId w:val="7"/>
  </w:num>
  <w:num w:numId="6" w16cid:durableId="1900164821">
    <w:abstractNumId w:val="5"/>
  </w:num>
  <w:num w:numId="7" w16cid:durableId="2090467737">
    <w:abstractNumId w:val="11"/>
  </w:num>
  <w:num w:numId="8" w16cid:durableId="1749618675">
    <w:abstractNumId w:val="9"/>
  </w:num>
  <w:num w:numId="9" w16cid:durableId="1233394489">
    <w:abstractNumId w:val="10"/>
  </w:num>
  <w:num w:numId="10" w16cid:durableId="2000886745">
    <w:abstractNumId w:val="4"/>
  </w:num>
  <w:num w:numId="11" w16cid:durableId="1137988683">
    <w:abstractNumId w:val="0"/>
  </w:num>
  <w:num w:numId="12" w16cid:durableId="55890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F2"/>
    <w:rsid w:val="00013657"/>
    <w:rsid w:val="000504C3"/>
    <w:rsid w:val="00081260"/>
    <w:rsid w:val="00097738"/>
    <w:rsid w:val="000B101B"/>
    <w:rsid w:val="000C2071"/>
    <w:rsid w:val="000E4E2C"/>
    <w:rsid w:val="000F10AB"/>
    <w:rsid w:val="00106528"/>
    <w:rsid w:val="0012593D"/>
    <w:rsid w:val="001415F8"/>
    <w:rsid w:val="00170631"/>
    <w:rsid w:val="0018194B"/>
    <w:rsid w:val="001D083A"/>
    <w:rsid w:val="001D44BB"/>
    <w:rsid w:val="002476AB"/>
    <w:rsid w:val="00265C66"/>
    <w:rsid w:val="0026668C"/>
    <w:rsid w:val="00272B74"/>
    <w:rsid w:val="002838DA"/>
    <w:rsid w:val="00297D6F"/>
    <w:rsid w:val="002A7775"/>
    <w:rsid w:val="002B2E0E"/>
    <w:rsid w:val="002B6C67"/>
    <w:rsid w:val="002E4570"/>
    <w:rsid w:val="002E61A1"/>
    <w:rsid w:val="00311DE7"/>
    <w:rsid w:val="003135EA"/>
    <w:rsid w:val="00314150"/>
    <w:rsid w:val="00362CF4"/>
    <w:rsid w:val="00363BF1"/>
    <w:rsid w:val="00383A0A"/>
    <w:rsid w:val="003E5537"/>
    <w:rsid w:val="00433CA8"/>
    <w:rsid w:val="00443C4A"/>
    <w:rsid w:val="00447020"/>
    <w:rsid w:val="00456C9A"/>
    <w:rsid w:val="00460B95"/>
    <w:rsid w:val="00494F7F"/>
    <w:rsid w:val="005159E4"/>
    <w:rsid w:val="0055484E"/>
    <w:rsid w:val="005878DB"/>
    <w:rsid w:val="00592EF2"/>
    <w:rsid w:val="005A042F"/>
    <w:rsid w:val="005A09FC"/>
    <w:rsid w:val="0065127D"/>
    <w:rsid w:val="00651C86"/>
    <w:rsid w:val="00690127"/>
    <w:rsid w:val="006B0282"/>
    <w:rsid w:val="006C0628"/>
    <w:rsid w:val="00706FBC"/>
    <w:rsid w:val="00714308"/>
    <w:rsid w:val="00725ED5"/>
    <w:rsid w:val="00731AF2"/>
    <w:rsid w:val="007A6F42"/>
    <w:rsid w:val="007C3A5A"/>
    <w:rsid w:val="007D0696"/>
    <w:rsid w:val="007E43D9"/>
    <w:rsid w:val="007F16E3"/>
    <w:rsid w:val="00803F79"/>
    <w:rsid w:val="00883A45"/>
    <w:rsid w:val="0088699A"/>
    <w:rsid w:val="008E02B3"/>
    <w:rsid w:val="009150C9"/>
    <w:rsid w:val="009541E0"/>
    <w:rsid w:val="009679DA"/>
    <w:rsid w:val="00967A2A"/>
    <w:rsid w:val="009736F5"/>
    <w:rsid w:val="0099609F"/>
    <w:rsid w:val="009B24E3"/>
    <w:rsid w:val="009D2C60"/>
    <w:rsid w:val="00A20D79"/>
    <w:rsid w:val="00A43A47"/>
    <w:rsid w:val="00A51028"/>
    <w:rsid w:val="00A84129"/>
    <w:rsid w:val="00A85EBA"/>
    <w:rsid w:val="00A97D94"/>
    <w:rsid w:val="00AC0B28"/>
    <w:rsid w:val="00B916A8"/>
    <w:rsid w:val="00BC526B"/>
    <w:rsid w:val="00C2485C"/>
    <w:rsid w:val="00C25128"/>
    <w:rsid w:val="00CA7361"/>
    <w:rsid w:val="00CB373B"/>
    <w:rsid w:val="00CC1E38"/>
    <w:rsid w:val="00CD2058"/>
    <w:rsid w:val="00D073D1"/>
    <w:rsid w:val="00DB7DBC"/>
    <w:rsid w:val="00DC438E"/>
    <w:rsid w:val="00DD1636"/>
    <w:rsid w:val="00DF40FB"/>
    <w:rsid w:val="00E10284"/>
    <w:rsid w:val="00E13C29"/>
    <w:rsid w:val="00E5485A"/>
    <w:rsid w:val="00E71D50"/>
    <w:rsid w:val="00E9088A"/>
    <w:rsid w:val="00E93C70"/>
    <w:rsid w:val="00EA089D"/>
    <w:rsid w:val="00ED2544"/>
    <w:rsid w:val="00F07028"/>
    <w:rsid w:val="00F43E1F"/>
    <w:rsid w:val="00F46E4A"/>
    <w:rsid w:val="00F56C7E"/>
    <w:rsid w:val="00F63A9C"/>
    <w:rsid w:val="00F9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FDDF2"/>
  <w15:docId w15:val="{E1F24DC6-DC7B-465C-A270-C3CF8C55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31AF2"/>
    <w:rPr>
      <w:rFonts w:ascii="Garamond" w:eastAsia="Garamond" w:hAnsi="Garamond" w:cs="Garamond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CD205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A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31AF2"/>
    <w:pPr>
      <w:spacing w:before="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31AF2"/>
    <w:pPr>
      <w:ind w:left="1133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731AF2"/>
    <w:pPr>
      <w:spacing w:before="101" w:line="389" w:lineRule="exact"/>
      <w:ind w:left="926" w:right="900"/>
      <w:jc w:val="center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31AF2"/>
    <w:pPr>
      <w:ind w:left="1133" w:hanging="352"/>
    </w:pPr>
  </w:style>
  <w:style w:type="paragraph" w:customStyle="1" w:styleId="TableParagraph">
    <w:name w:val="Table Paragraph"/>
    <w:basedOn w:val="Normale"/>
    <w:uiPriority w:val="1"/>
    <w:qFormat/>
    <w:rsid w:val="00731AF2"/>
  </w:style>
  <w:style w:type="character" w:styleId="Collegamentoipertestuale">
    <w:name w:val="Hyperlink"/>
    <w:basedOn w:val="Carpredefinitoparagrafo"/>
    <w:unhideWhenUsed/>
    <w:rsid w:val="00883A4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D20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058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styleId="Enfasigrassetto">
    <w:name w:val="Strong"/>
    <w:basedOn w:val="Carpredefinitoparagrafo"/>
    <w:qFormat/>
    <w:rsid w:val="00CD2058"/>
    <w:rPr>
      <w:b/>
      <w:bCs/>
    </w:rPr>
  </w:style>
  <w:style w:type="paragraph" w:styleId="Intestazione">
    <w:name w:val="header"/>
    <w:aliases w:val="hd,intestazione"/>
    <w:basedOn w:val="Normale"/>
    <w:link w:val="IntestazioneCarattere"/>
    <w:unhideWhenUsed/>
    <w:rsid w:val="009960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99609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60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09F"/>
    <w:rPr>
      <w:rFonts w:ascii="Garamond" w:eastAsia="Garamond" w:hAnsi="Garamond" w:cs="Garamond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09F"/>
    <w:rPr>
      <w:rFonts w:ascii="Tahoma" w:eastAsia="Garamond" w:hAnsi="Tahoma" w:cs="Tahoma"/>
      <w:sz w:val="16"/>
      <w:szCs w:val="16"/>
      <w:lang w:val="it-IT"/>
    </w:rPr>
  </w:style>
  <w:style w:type="paragraph" w:customStyle="1" w:styleId="Normale1">
    <w:name w:val="Normale1"/>
    <w:rsid w:val="00A43A47"/>
    <w:pPr>
      <w:autoSpaceDE/>
      <w:autoSpaceDN/>
    </w:pPr>
    <w:rPr>
      <w:rFonts w:ascii="Verdana" w:eastAsia="Verdana" w:hAnsi="Verdana" w:cs="Verdana"/>
      <w:lang w:val="it-IT" w:eastAsia="it-IT"/>
    </w:rPr>
  </w:style>
  <w:style w:type="table" w:styleId="Grigliatabella">
    <w:name w:val="Table Grid"/>
    <w:basedOn w:val="Tabellanormale"/>
    <w:uiPriority w:val="59"/>
    <w:rsid w:val="0010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inervinole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ic836009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36009@pec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3C89-7C85-4AA0-BFED-888B1F82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Dell</cp:lastModifiedBy>
  <cp:revision>2</cp:revision>
  <cp:lastPrinted>2022-05-23T10:00:00Z</cp:lastPrinted>
  <dcterms:created xsi:type="dcterms:W3CDTF">2023-12-29T11:12:00Z</dcterms:created>
  <dcterms:modified xsi:type="dcterms:W3CDTF">2023-12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4T00:00:00Z</vt:filetime>
  </property>
</Properties>
</file>